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F3B0" w14:textId="77777777" w:rsidR="00AD05F5" w:rsidRPr="00984165" w:rsidRDefault="00AD05F5" w:rsidP="00FA7811">
      <w:pPr>
        <w:spacing w:before="12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63F06D2A" w14:textId="3A51F613" w:rsidR="009B4A66" w:rsidRPr="001F29A2" w:rsidRDefault="00DA3339" w:rsidP="00984165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F29A2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F3044" id="Group 151" o:spid="_x0000_s1026" style="position:absolute;margin-left:23.7pt;margin-top:23.95pt;width:564.6pt;height:744.1pt;z-index:-25167104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743C9">
        <w:rPr>
          <w:rFonts w:ascii="Arial" w:hAnsi="Arial" w:cs="Arial"/>
          <w:b/>
          <w:noProof/>
        </w:rPr>
        <w:t>2020</w:t>
      </w:r>
      <w:r w:rsidR="004969E5">
        <w:rPr>
          <w:rFonts w:ascii="Arial" w:hAnsi="Arial" w:cs="Arial"/>
          <w:b/>
          <w:noProof/>
        </w:rPr>
        <w:t>-</w:t>
      </w:r>
      <w:r w:rsidR="003743C9">
        <w:rPr>
          <w:rFonts w:ascii="Arial" w:hAnsi="Arial" w:cs="Arial"/>
          <w:b/>
          <w:noProof/>
        </w:rPr>
        <w:t>2021</w:t>
      </w:r>
      <w:r w:rsidR="003E3715" w:rsidRPr="001F29A2">
        <w:rPr>
          <w:rFonts w:ascii="Arial" w:hAnsi="Arial" w:cs="Arial"/>
          <w:b/>
          <w:noProof/>
        </w:rPr>
        <w:t xml:space="preserve"> </w:t>
      </w:r>
      <w:r w:rsidR="002E57A5">
        <w:rPr>
          <w:rFonts w:ascii="Arial" w:hAnsi="Arial" w:cs="Arial"/>
          <w:b/>
          <w:noProof/>
        </w:rPr>
        <w:t>Spouse’s</w:t>
      </w:r>
      <w:r w:rsidR="003E3715" w:rsidRPr="001F29A2">
        <w:rPr>
          <w:rFonts w:ascii="Arial" w:hAnsi="Arial" w:cs="Arial"/>
          <w:b/>
          <w:noProof/>
        </w:rPr>
        <w:t xml:space="preserve"> Certification Unable to Obtain Verification of Nonfiling Letter from IRS</w:t>
      </w:r>
    </w:p>
    <w:p w14:paraId="1A6E5D27" w14:textId="36944BD6" w:rsidR="003E3715" w:rsidRPr="001F29A2" w:rsidRDefault="003C5956" w:rsidP="003E371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F29A2">
        <w:rPr>
          <w:rFonts w:ascii="Arial" w:eastAsia="Calibri" w:hAnsi="Arial" w:cs="Arial"/>
          <w:b/>
        </w:rPr>
        <w:t xml:space="preserve">Approved </w:t>
      </w:r>
      <w:r w:rsidR="004F128A" w:rsidRPr="001F29A2">
        <w:rPr>
          <w:rFonts w:ascii="Arial" w:eastAsia="Calibri" w:hAnsi="Arial" w:cs="Arial"/>
          <w:b/>
        </w:rPr>
        <w:t>Tax Filing Extension</w:t>
      </w:r>
      <w:r w:rsidRPr="001F29A2">
        <w:rPr>
          <w:rFonts w:ascii="Arial" w:eastAsia="Calibri" w:hAnsi="Arial" w:cs="Arial"/>
          <w:b/>
        </w:rPr>
        <w:t xml:space="preserve"> Beyond the Automatic Six-Month Extension</w:t>
      </w:r>
    </w:p>
    <w:p w14:paraId="1C5398B3" w14:textId="4E15CEE9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</w:p>
    <w:p w14:paraId="35AFB037" w14:textId="5759ED7C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  <w:r w:rsidRPr="00984165">
        <w:rPr>
          <w:rFonts w:ascii="Arial" w:eastAsia="Calibri" w:hAnsi="Arial" w:cs="Arial"/>
          <w:spacing w:val="5"/>
          <w:sz w:val="18"/>
          <w:szCs w:val="18"/>
        </w:rPr>
        <w:t>Individuals who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were approved an extension</w:t>
      </w:r>
      <w:r w:rsidR="00DC4064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>from the IRS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past the automatic six-month extension and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did not file a </w:t>
      </w:r>
      <w:r w:rsidR="003743C9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income tax return are required to provide a Verification of Nonfiling letter from the IRS or other tax authority dated on or after October 1, </w:t>
      </w:r>
      <w:r w:rsidR="003743C9">
        <w:rPr>
          <w:rFonts w:ascii="Arial" w:eastAsia="Calibri" w:hAnsi="Arial" w:cs="Arial"/>
          <w:spacing w:val="5"/>
          <w:sz w:val="18"/>
          <w:szCs w:val="18"/>
        </w:rPr>
        <w:t>2019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This letter indicates that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 xml:space="preserve">the IRS does not have an income tax return on file for </w:t>
      </w:r>
      <w:r w:rsidR="003743C9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If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="00BA2909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h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attempted and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w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not able to obtain the Verification of Nonfiling letter from the IRS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,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may provide the signed statement below.</w:t>
      </w:r>
    </w:p>
    <w:p w14:paraId="39169838" w14:textId="77777777" w:rsidR="00EB5678" w:rsidRPr="00984165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A4228E" w14:textId="3D843F8B" w:rsidR="00BA2909" w:rsidRPr="00BA2909" w:rsidRDefault="003E3715" w:rsidP="00535129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b/>
          <w:bCs/>
          <w:color w:val="231F20"/>
          <w:spacing w:val="1"/>
          <w:sz w:val="18"/>
          <w:szCs w:val="18"/>
        </w:rPr>
      </w:pPr>
      <w:r w:rsidRPr="00BA2909">
        <w:rPr>
          <w:rFonts w:ascii="Arial" w:hAnsi="Arial" w:cs="Arial"/>
          <w:b/>
          <w:color w:val="231F20"/>
          <w:sz w:val="18"/>
          <w:szCs w:val="18"/>
        </w:rPr>
        <w:t xml:space="preserve">Please read the statement below. </w:t>
      </w:r>
      <w:r w:rsidR="000C5B87" w:rsidRPr="00BA2909">
        <w:rPr>
          <w:rFonts w:ascii="Arial" w:hAnsi="Arial" w:cs="Arial"/>
          <w:b/>
          <w:color w:val="231F20"/>
          <w:sz w:val="18"/>
          <w:szCs w:val="18"/>
        </w:rPr>
        <w:t>The approved extension filer</w:t>
      </w:r>
      <w:r w:rsidR="00BA2909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Pr="00BA2909">
        <w:rPr>
          <w:rFonts w:ascii="Arial" w:hAnsi="Arial" w:cs="Arial"/>
          <w:b/>
          <w:color w:val="231F20"/>
          <w:sz w:val="18"/>
          <w:szCs w:val="18"/>
        </w:rPr>
        <w:t>must certify the following</w:t>
      </w:r>
      <w:r w:rsidRPr="00BA2909">
        <w:rPr>
          <w:rFonts w:ascii="Arial" w:hAnsi="Arial" w:cs="Arial"/>
          <w:color w:val="231F20"/>
          <w:sz w:val="18"/>
          <w:szCs w:val="18"/>
        </w:rPr>
        <w:t>:</w:t>
      </w:r>
      <w:r w:rsidR="00BA2909">
        <w:rPr>
          <w:rFonts w:ascii="Arial" w:hAnsi="Arial" w:cs="Arial"/>
          <w:color w:val="231F20"/>
          <w:sz w:val="18"/>
          <w:szCs w:val="18"/>
        </w:rPr>
        <w:t xml:space="preserve"> </w:t>
      </w:r>
    </w:p>
    <w:p w14:paraId="08EACB29" w14:textId="77777777" w:rsidR="00BA2909" w:rsidRPr="00BA2909" w:rsidRDefault="00BA2909" w:rsidP="00BA2909">
      <w:pPr>
        <w:pStyle w:val="ListParagraph"/>
        <w:spacing w:before="13" w:after="0" w:line="240" w:lineRule="auto"/>
        <w:ind w:left="360"/>
        <w:jc w:val="both"/>
        <w:rPr>
          <w:rFonts w:ascii="Arial" w:hAnsi="Arial" w:cs="Arial"/>
          <w:b/>
          <w:bCs/>
          <w:color w:val="231F20"/>
          <w:spacing w:val="1"/>
          <w:sz w:val="18"/>
          <w:szCs w:val="18"/>
        </w:rPr>
      </w:pPr>
    </w:p>
    <w:p w14:paraId="78BDF951" w14:textId="6870CBAB" w:rsidR="00AD05F5" w:rsidRDefault="009B7529" w:rsidP="00BA2909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color w:val="231F20"/>
          <w:spacing w:val="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color w:val="231F20"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color w:val="231F20"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color w:val="231F20"/>
          <w:spacing w:val="-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k</w:t>
      </w:r>
      <w:r w:rsidRPr="00984165">
        <w:rPr>
          <w:rFonts w:ascii="Arial" w:eastAsia="Calibri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="00F61488">
        <w:rPr>
          <w:rFonts w:ascii="Arial" w:eastAsia="Calibri" w:hAnsi="Arial" w:cs="Arial"/>
          <w:b/>
          <w:bCs/>
          <w:color w:val="231F20"/>
          <w:sz w:val="18"/>
          <w:szCs w:val="18"/>
        </w:rPr>
        <w:t>bo</w:t>
      </w:r>
      <w:r w:rsidR="00F03F99">
        <w:rPr>
          <w:rFonts w:ascii="Arial" w:eastAsia="Calibri" w:hAnsi="Arial" w:cs="Arial"/>
          <w:b/>
          <w:bCs/>
          <w:color w:val="231F20"/>
          <w:sz w:val="18"/>
          <w:szCs w:val="18"/>
        </w:rPr>
        <w:t>x to certify the statement below if applicable:</w:t>
      </w:r>
    </w:p>
    <w:p w14:paraId="4A424C97" w14:textId="77777777" w:rsidR="00540807" w:rsidRDefault="00540807" w:rsidP="00BA2909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18"/>
          <w:szCs w:val="18"/>
        </w:rPr>
      </w:pPr>
    </w:p>
    <w:p w14:paraId="7F7A41AC" w14:textId="6D22D9E4" w:rsidR="009B4A66" w:rsidRDefault="00BA2909" w:rsidP="00540807">
      <w:pPr>
        <w:spacing w:before="120" w:after="120" w:line="240" w:lineRule="auto"/>
        <w:ind w:firstLine="540"/>
        <w:jc w:val="both"/>
        <w:rPr>
          <w:rFonts w:ascii="Arial" w:eastAsia="Calibri" w:hAnsi="Arial" w:cs="Arial"/>
          <w:color w:val="231F20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2C33B71" wp14:editId="6E38B2F6">
                <wp:simplePos x="0" y="0"/>
                <wp:positionH relativeFrom="page">
                  <wp:posOffset>447675</wp:posOffset>
                </wp:positionH>
                <wp:positionV relativeFrom="paragraph">
                  <wp:posOffset>36459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EFF94" id="Group 71" o:spid="_x0000_s1026" style="position:absolute;margin-left:35.25pt;margin-top:2.85pt;width:14.25pt;height:14.1pt;z-index:-251659264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  <w:r w:rsidR="008706E8">
        <w:rPr>
          <w:rFonts w:ascii="Arial" w:eastAsia="Calibri" w:hAnsi="Arial" w:cs="Arial"/>
          <w:color w:val="231F20"/>
          <w:spacing w:val="1"/>
          <w:sz w:val="18"/>
          <w:szCs w:val="18"/>
        </w:rPr>
        <w:t>The student</w:t>
      </w:r>
      <w:r w:rsidR="002E57A5">
        <w:rPr>
          <w:rFonts w:ascii="Arial" w:eastAsia="Calibri" w:hAnsi="Arial" w:cs="Arial"/>
          <w:color w:val="231F20"/>
          <w:spacing w:val="1"/>
          <w:sz w:val="18"/>
          <w:szCs w:val="18"/>
        </w:rPr>
        <w:t>’s spouse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has not filed a </w:t>
      </w:r>
      <w:r w:rsidR="003743C9">
        <w:rPr>
          <w:rFonts w:ascii="Arial" w:eastAsia="Calibri" w:hAnsi="Arial" w:cs="Arial"/>
          <w:color w:val="231F20"/>
          <w:spacing w:val="1"/>
          <w:sz w:val="18"/>
          <w:szCs w:val="18"/>
        </w:rPr>
        <w:t>2018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income tax return</w:t>
      </w:r>
      <w:r w:rsidR="009B7529" w:rsidRPr="00984165">
        <w:rPr>
          <w:rFonts w:ascii="Arial" w:eastAsia="Calibri" w:hAnsi="Arial" w:cs="Arial"/>
          <w:color w:val="231F20"/>
          <w:sz w:val="18"/>
          <w:szCs w:val="18"/>
        </w:rPr>
        <w:t>.</w:t>
      </w:r>
    </w:p>
    <w:p w14:paraId="2961625F" w14:textId="77777777" w:rsidR="00BA2909" w:rsidRPr="00984165" w:rsidRDefault="00BA2909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18"/>
          <w:szCs w:val="18"/>
        </w:rPr>
      </w:pPr>
    </w:p>
    <w:p w14:paraId="4E9AA3CC" w14:textId="6C3D2915" w:rsidR="003E3715" w:rsidRDefault="003E3715" w:rsidP="00BA29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If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h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attempted to obtain a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V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erification of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Nonfiling L</w:t>
      </w:r>
      <w:r w:rsidRPr="00984165">
        <w:rPr>
          <w:rFonts w:ascii="Arial" w:hAnsi="Arial" w:cs="Arial"/>
          <w:b/>
          <w:color w:val="231F20"/>
          <w:sz w:val="18"/>
          <w:szCs w:val="18"/>
        </w:rPr>
        <w:t>etter from the IRS and w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unable to obtain the letter, please read and certify the statement below.</w:t>
      </w:r>
    </w:p>
    <w:p w14:paraId="21F07BDB" w14:textId="77777777" w:rsidR="00BA2909" w:rsidRPr="00984165" w:rsidRDefault="00BA2909" w:rsidP="00BA290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231F20"/>
          <w:sz w:val="18"/>
          <w:szCs w:val="18"/>
        </w:rPr>
      </w:pPr>
    </w:p>
    <w:p w14:paraId="4C20608B" w14:textId="21CC49C4" w:rsidR="00892163" w:rsidRDefault="00892163" w:rsidP="00BA2909">
      <w:pPr>
        <w:spacing w:after="0" w:line="240" w:lineRule="auto"/>
        <w:ind w:left="86" w:hanging="86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c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k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="00F03F99">
        <w:rPr>
          <w:rFonts w:ascii="Arial" w:eastAsia="Calibri" w:hAnsi="Arial" w:cs="Arial"/>
          <w:b/>
          <w:bCs/>
          <w:sz w:val="18"/>
          <w:szCs w:val="18"/>
        </w:rPr>
        <w:t xml:space="preserve">box to certify the </w:t>
      </w:r>
      <w:r w:rsidR="00E71781">
        <w:rPr>
          <w:rFonts w:ascii="Arial" w:eastAsia="Calibri" w:hAnsi="Arial" w:cs="Arial"/>
          <w:b/>
          <w:bCs/>
          <w:sz w:val="18"/>
          <w:szCs w:val="18"/>
        </w:rPr>
        <w:t>statement below if applicabl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</w:p>
    <w:p w14:paraId="3536A970" w14:textId="77777777" w:rsidR="00BA2909" w:rsidRPr="00984165" w:rsidRDefault="00BA2909" w:rsidP="00BA2909">
      <w:pPr>
        <w:spacing w:after="0" w:line="240" w:lineRule="auto"/>
        <w:ind w:left="86" w:hanging="86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B06D2EF" w14:textId="0BE73CD1" w:rsidR="00892163" w:rsidRPr="00984165" w:rsidRDefault="00984165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518CC86" wp14:editId="292D1FCA">
                <wp:simplePos x="0" y="0"/>
                <wp:positionH relativeFrom="page">
                  <wp:posOffset>451485</wp:posOffset>
                </wp:positionH>
                <wp:positionV relativeFrom="paragraph">
                  <wp:posOffset>15240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67CA" id="Group 99" o:spid="_x0000_s1026" style="position:absolute;margin-left:35.55pt;margin-top:1.2pt;width:14.25pt;height:14.1pt;z-index:-251607040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8706E8">
        <w:rPr>
          <w:rFonts w:ascii="Arial" w:eastAsia="Calibri" w:hAnsi="Arial" w:cs="Arial"/>
          <w:sz w:val="18"/>
          <w:szCs w:val="18"/>
        </w:rPr>
        <w:t>The student</w:t>
      </w:r>
      <w:r w:rsidR="002E57A5">
        <w:rPr>
          <w:rFonts w:ascii="Arial" w:eastAsia="Calibri" w:hAnsi="Arial" w:cs="Arial"/>
          <w:sz w:val="18"/>
          <w:szCs w:val="18"/>
        </w:rPr>
        <w:t>’s spouse</w:t>
      </w:r>
      <w:r w:rsidR="003E3715" w:rsidRPr="00984165">
        <w:rPr>
          <w:rFonts w:ascii="Arial" w:eastAsia="Calibri" w:hAnsi="Arial" w:cs="Arial"/>
          <w:sz w:val="18"/>
          <w:szCs w:val="18"/>
        </w:rPr>
        <w:t xml:space="preserve"> has attempted to obtain the Verification of Nonfiling Letter from the IRS or other tax authorities and was unable to obtain the required documentation.</w:t>
      </w:r>
    </w:p>
    <w:p w14:paraId="150C2D91" w14:textId="0F3CDE28" w:rsidR="004F128A" w:rsidRPr="00984165" w:rsidRDefault="004F128A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</w:p>
    <w:p w14:paraId="2D236D23" w14:textId="4CFBC677" w:rsidR="004F128A" w:rsidRPr="00984165" w:rsidRDefault="004F128A" w:rsidP="009841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4165">
        <w:rPr>
          <w:rFonts w:ascii="Arial" w:hAnsi="Arial" w:cs="Arial"/>
          <w:b/>
          <w:sz w:val="18"/>
          <w:szCs w:val="18"/>
        </w:rPr>
        <w:t xml:space="preserve">Sources and Amounts of Income for </w:t>
      </w:r>
      <w:r w:rsidR="003743C9">
        <w:rPr>
          <w:rFonts w:ascii="Arial" w:hAnsi="Arial" w:cs="Arial"/>
          <w:b/>
          <w:sz w:val="18"/>
          <w:szCs w:val="18"/>
        </w:rPr>
        <w:t>2018</w:t>
      </w:r>
    </w:p>
    <w:p w14:paraId="11C6797D" w14:textId="77777777" w:rsidR="00984165" w:rsidRPr="00984165" w:rsidRDefault="00984165" w:rsidP="00984165">
      <w:pPr>
        <w:pStyle w:val="ListParagraph"/>
        <w:spacing w:before="120"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337D405" w14:textId="293C84FC" w:rsidR="004F128A" w:rsidRPr="00984165" w:rsidRDefault="004F128A" w:rsidP="00C90994">
      <w:pPr>
        <w:pStyle w:val="ListParagraph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Persons who have an approved extension from the IRS past the automatic </w:t>
      </w:r>
      <w:r w:rsidR="00947976" w:rsidRPr="00984165">
        <w:rPr>
          <w:rFonts w:ascii="Arial" w:hAnsi="Arial" w:cs="Arial"/>
          <w:sz w:val="18"/>
          <w:szCs w:val="18"/>
        </w:rPr>
        <w:t>six-month</w:t>
      </w:r>
      <w:r w:rsidRPr="00984165">
        <w:rPr>
          <w:rFonts w:ascii="Arial" w:hAnsi="Arial" w:cs="Arial"/>
          <w:sz w:val="18"/>
          <w:szCs w:val="18"/>
        </w:rPr>
        <w:t xml:space="preserve"> extension and are unable to obtain the Verification of Nonfiling Letter from the IRS</w:t>
      </w:r>
      <w:r w:rsidR="00947976" w:rsidRPr="00984165">
        <w:rPr>
          <w:rFonts w:ascii="Arial" w:hAnsi="Arial" w:cs="Arial"/>
          <w:sz w:val="18"/>
          <w:szCs w:val="18"/>
        </w:rPr>
        <w:t xml:space="preserve"> must provide:</w:t>
      </w:r>
    </w:p>
    <w:p w14:paraId="3A198282" w14:textId="0E2E62AF" w:rsidR="00947976" w:rsidRPr="00984165" w:rsidRDefault="00947976" w:rsidP="00930249">
      <w:pPr>
        <w:pStyle w:val="ListParagraph"/>
        <w:numPr>
          <w:ilvl w:val="1"/>
          <w:numId w:val="12"/>
        </w:numPr>
        <w:spacing w:before="120" w:after="0" w:line="240" w:lineRule="auto"/>
        <w:ind w:left="907" w:hanging="367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Source(s) of </w:t>
      </w:r>
      <w:r w:rsidR="00404144" w:rsidRPr="00984165">
        <w:rPr>
          <w:rFonts w:ascii="Arial" w:hAnsi="Arial" w:cs="Arial"/>
          <w:sz w:val="18"/>
          <w:szCs w:val="18"/>
        </w:rPr>
        <w:t>i</w:t>
      </w:r>
      <w:r w:rsidRPr="00984165">
        <w:rPr>
          <w:rFonts w:ascii="Arial" w:hAnsi="Arial" w:cs="Arial"/>
          <w:sz w:val="18"/>
          <w:szCs w:val="18"/>
        </w:rPr>
        <w:t xml:space="preserve">ncome for </w:t>
      </w:r>
      <w:r w:rsidR="003743C9">
        <w:rPr>
          <w:rFonts w:ascii="Arial" w:hAnsi="Arial" w:cs="Arial"/>
          <w:sz w:val="18"/>
          <w:szCs w:val="18"/>
        </w:rPr>
        <w:t>2018</w:t>
      </w:r>
    </w:p>
    <w:p w14:paraId="46EDC588" w14:textId="3D1D5B4B" w:rsidR="00947976" w:rsidRPr="00984165" w:rsidRDefault="00947976" w:rsidP="003830C2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Amount of income in </w:t>
      </w:r>
      <w:r w:rsidR="003743C9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 xml:space="preserve"> for each source listed</w:t>
      </w:r>
    </w:p>
    <w:p w14:paraId="4A99B740" w14:textId="12B83434" w:rsidR="00424B1C" w:rsidRDefault="00424B1C" w:rsidP="003830C2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If self-employed please </w:t>
      </w:r>
      <w:r w:rsidR="00C90994">
        <w:rPr>
          <w:rFonts w:ascii="Arial" w:hAnsi="Arial" w:cs="Arial"/>
          <w:sz w:val="18"/>
          <w:szCs w:val="18"/>
        </w:rPr>
        <w:t xml:space="preserve">indicate below </w:t>
      </w:r>
      <w:r w:rsidR="00C90994" w:rsidRPr="00984165">
        <w:rPr>
          <w:rFonts w:ascii="Arial" w:hAnsi="Arial" w:cs="Arial"/>
          <w:sz w:val="18"/>
          <w:szCs w:val="18"/>
        </w:rPr>
        <w:t>the</w:t>
      </w:r>
      <w:r w:rsidRPr="00984165">
        <w:rPr>
          <w:rFonts w:ascii="Arial" w:hAnsi="Arial" w:cs="Arial"/>
          <w:sz w:val="18"/>
          <w:szCs w:val="18"/>
        </w:rPr>
        <w:t xml:space="preserve"> amount of Adjusted Gross Income and U.S. Income Tax Paid for tax year </w:t>
      </w:r>
      <w:r w:rsidR="003743C9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>.</w:t>
      </w:r>
    </w:p>
    <w:p w14:paraId="7B3A7D76" w14:textId="77777777" w:rsidR="00930249" w:rsidRDefault="00930249" w:rsidP="00930249">
      <w:pPr>
        <w:pStyle w:val="ListParagraph"/>
        <w:spacing w:before="13" w:after="0" w:line="240" w:lineRule="auto"/>
        <w:ind w:left="1800"/>
        <w:rPr>
          <w:rFonts w:ascii="Arial" w:hAnsi="Arial" w:cs="Arial"/>
          <w:sz w:val="18"/>
          <w:szCs w:val="18"/>
        </w:rPr>
      </w:pPr>
    </w:p>
    <w:p w14:paraId="040F8AAC" w14:textId="13AF5F03" w:rsidR="00930249" w:rsidRDefault="005906B7" w:rsidP="005906B7">
      <w:pPr>
        <w:pStyle w:val="ListParagraph"/>
        <w:numPr>
          <w:ilvl w:val="2"/>
          <w:numId w:val="12"/>
        </w:numPr>
        <w:tabs>
          <w:tab w:val="left" w:pos="5760"/>
        </w:tabs>
        <w:spacing w:before="13" w:after="0" w:line="240" w:lineRule="auto"/>
        <w:ind w:left="1094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884DBB" wp14:editId="27BD01A4">
                <wp:simplePos x="0" y="0"/>
                <wp:positionH relativeFrom="column">
                  <wp:posOffset>5591175</wp:posOffset>
                </wp:positionH>
                <wp:positionV relativeFrom="paragraph">
                  <wp:posOffset>93345</wp:posOffset>
                </wp:positionV>
                <wp:extent cx="11887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63564" id="Straight Connector 11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25pt,7.35pt" to="533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912D04" wp14:editId="772306A8">
                <wp:simplePos x="0" y="0"/>
                <wp:positionH relativeFrom="column">
                  <wp:posOffset>2218690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5DC94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7.35pt" to="28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MtQEAALcDAAAOAAAAZHJzL2Uyb0RvYy54bWysU8GOEzEMvSPxD1HudKaLV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" strokecolor="black [3040]"/>
            </w:pict>
          </mc:Fallback>
        </mc:AlternateContent>
      </w:r>
      <w:r w:rsidR="002E57A5">
        <w:rPr>
          <w:rFonts w:ascii="Arial" w:hAnsi="Arial" w:cs="Arial"/>
          <w:sz w:val="18"/>
          <w:szCs w:val="18"/>
        </w:rPr>
        <w:t>Spouse</w:t>
      </w:r>
      <w:r w:rsidR="0093024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Self-employed </w:t>
      </w:r>
      <w:r w:rsidR="00930249">
        <w:rPr>
          <w:rFonts w:ascii="Arial" w:hAnsi="Arial" w:cs="Arial"/>
          <w:sz w:val="18"/>
          <w:szCs w:val="18"/>
        </w:rPr>
        <w:t>AGI</w:t>
      </w:r>
      <w:r w:rsidR="00930249">
        <w:rPr>
          <w:rFonts w:ascii="Arial" w:hAnsi="Arial" w:cs="Arial"/>
          <w:sz w:val="18"/>
          <w:szCs w:val="18"/>
        </w:rPr>
        <w:tab/>
      </w:r>
      <w:r w:rsidR="00930249" w:rsidRPr="00930249">
        <w:rPr>
          <w:rFonts w:ascii="Arial" w:hAnsi="Arial" w:cs="Arial"/>
          <w:sz w:val="18"/>
          <w:szCs w:val="18"/>
        </w:rPr>
        <w:t>Self-employed U.S. Income Tax Paid</w:t>
      </w:r>
    </w:p>
    <w:p w14:paraId="4B5F4963" w14:textId="397E1529" w:rsidR="00947976" w:rsidRPr="00930249" w:rsidRDefault="00947976" w:rsidP="00930249">
      <w:pPr>
        <w:spacing w:before="240" w:after="0" w:line="240" w:lineRule="auto"/>
        <w:ind w:right="187"/>
        <w:jc w:val="both"/>
        <w:rPr>
          <w:rFonts w:ascii="Arial" w:hAnsi="Arial" w:cs="Arial"/>
          <w:spacing w:val="-1"/>
          <w:sz w:val="18"/>
          <w:szCs w:val="18"/>
        </w:rPr>
      </w:pPr>
      <w:r w:rsidRPr="00930249">
        <w:rPr>
          <w:rFonts w:ascii="Arial" w:hAnsi="Arial" w:cs="Arial"/>
          <w:spacing w:val="-1"/>
          <w:sz w:val="18"/>
          <w:szCs w:val="18"/>
        </w:rPr>
        <w:t xml:space="preserve">If </w:t>
      </w:r>
      <w:r w:rsidR="00404144" w:rsidRPr="00930249">
        <w:rPr>
          <w:rFonts w:ascii="Arial" w:hAnsi="Arial" w:cs="Arial"/>
          <w:spacing w:val="-1"/>
          <w:sz w:val="18"/>
          <w:szCs w:val="18"/>
        </w:rPr>
        <w:t>more space is needed, upload an additional</w:t>
      </w:r>
      <w:r w:rsidRPr="00930249">
        <w:rPr>
          <w:rFonts w:ascii="Arial" w:hAnsi="Arial" w:cs="Arial"/>
          <w:spacing w:val="-1"/>
          <w:sz w:val="18"/>
          <w:szCs w:val="18"/>
        </w:rPr>
        <w:t xml:space="preserve"> page with the student’s name and ID number at the top.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2160"/>
        <w:gridCol w:w="1620"/>
        <w:gridCol w:w="1896"/>
      </w:tblGrid>
      <w:tr w:rsidR="00947976" w:rsidRPr="00984165" w14:paraId="157FEAEC" w14:textId="77777777" w:rsidTr="00C90994">
        <w:trPr>
          <w:trHeight w:hRule="exact" w:val="34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18F2C7D" w14:textId="77777777" w:rsidR="00947976" w:rsidRPr="00984165" w:rsidRDefault="00947976" w:rsidP="009A4FC3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984165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CAA82DE" w14:textId="79B87CA5" w:rsidR="00947976" w:rsidRPr="00984165" w:rsidRDefault="003743C9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18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oun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6B2EC2" w14:textId="77777777" w:rsidR="00947976" w:rsidRPr="00984165" w:rsidRDefault="00947976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F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?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EED6D1E" w14:textId="50E3EACE" w:rsidR="00947976" w:rsidRPr="00984165" w:rsidRDefault="00947976" w:rsidP="009A4FC3">
            <w:pPr>
              <w:spacing w:before="64" w:after="0" w:line="240" w:lineRule="auto"/>
              <w:ind w:left="6" w:right="-20" w:hanging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-2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04144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ploaded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47976" w:rsidRPr="00984165" w14:paraId="4971C47E" w14:textId="77777777" w:rsidTr="00C90994">
        <w:trPr>
          <w:trHeight w:hRule="exact" w:val="233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7641D19" w14:textId="77777777" w:rsidR="00947976" w:rsidRPr="00984165" w:rsidRDefault="00947976" w:rsidP="009A4FC3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P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ro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u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6BD3F39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 xml:space="preserve"> $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252F19D7" w14:textId="56282333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8706E8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S</w:t>
            </w:r>
            <w:r w:rsidR="00540807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pou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1AFF266C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Y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47976" w:rsidRPr="00984165" w14:paraId="548B34CC" w14:textId="77777777" w:rsidTr="00C90994">
        <w:trPr>
          <w:trHeight w:hRule="exact" w:val="27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A6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CE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4B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6B3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5A05511B" w14:textId="77777777" w:rsidTr="00C90994">
        <w:trPr>
          <w:trHeight w:hRule="exact" w:val="264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52C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A0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184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8B0E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7135C022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B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CD8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4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0B7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6B5683DD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885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D01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5A2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4E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DFF99" w14:textId="4C501016" w:rsidR="009B4A66" w:rsidRPr="00984165" w:rsidRDefault="00BA2909" w:rsidP="00947976">
      <w:pPr>
        <w:spacing w:before="24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 xml:space="preserve">.  </w:t>
      </w:r>
      <w:r w:rsidR="009B7529" w:rsidRPr="00984165">
        <w:rPr>
          <w:rFonts w:ascii="Arial" w:hAnsi="Arial" w:cs="Arial"/>
          <w:b/>
          <w:bCs/>
          <w:spacing w:val="44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e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f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d</w:t>
      </w:r>
      <w:r w:rsidR="00F13692" w:rsidRPr="00984165">
        <w:rPr>
          <w:rFonts w:ascii="Arial" w:hAnsi="Arial" w:cs="Arial"/>
          <w:b/>
          <w:bCs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Sig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u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es</w:t>
      </w:r>
    </w:p>
    <w:p w14:paraId="5B02A1C5" w14:textId="77777777" w:rsidR="009B4A66" w:rsidRPr="00984165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984165" w:rsidSect="00404144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0F04F92E" w14:textId="52B04AD3" w:rsidR="00847FCC" w:rsidRPr="00984165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FB56" id="Group 13" o:spid="_x0000_s1026" style="position:absolute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g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984165">
        <w:rPr>
          <w:rFonts w:ascii="Arial" w:eastAsia="Calibri" w:hAnsi="Arial" w:cs="Arial"/>
          <w:sz w:val="18"/>
          <w:szCs w:val="18"/>
        </w:rPr>
        <w:t>rk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rtif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at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ll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f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z w:val="18"/>
          <w:szCs w:val="18"/>
        </w:rPr>
        <w:t>ati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t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984165">
        <w:rPr>
          <w:rFonts w:ascii="Arial" w:eastAsia="Calibri" w:hAnsi="Arial" w:cs="Arial"/>
          <w:sz w:val="18"/>
          <w:szCs w:val="18"/>
        </w:rPr>
        <w:t>l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e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r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t.</w:t>
      </w:r>
      <w:r w:rsidR="004942B8" w:rsidRPr="00984165">
        <w:rPr>
          <w:rFonts w:ascii="Arial" w:eastAsia="Calibri" w:hAnsi="Arial" w:cs="Arial"/>
          <w:sz w:val="18"/>
          <w:szCs w:val="18"/>
        </w:rPr>
        <w:t xml:space="preserve">  </w:t>
      </w:r>
    </w:p>
    <w:p w14:paraId="366DE037" w14:textId="77777777" w:rsidR="004942B8" w:rsidRPr="00984165" w:rsidRDefault="004942B8" w:rsidP="00FA7811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W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I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I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u p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rp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g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v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="00D04BD7" w:rsidRPr="0098416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f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se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d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ng 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f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on on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 work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o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u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 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c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d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 j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 bo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.</w:t>
      </w:r>
    </w:p>
    <w:p w14:paraId="1844A861" w14:textId="10BB9E2F" w:rsidR="007B26B9" w:rsidRPr="00984165" w:rsidRDefault="007B26B9" w:rsidP="007B26B9">
      <w:pPr>
        <w:spacing w:before="120" w:after="0" w:line="240" w:lineRule="auto"/>
        <w:ind w:right="187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="002E57A5">
        <w:rPr>
          <w:rFonts w:ascii="Arial" w:eastAsia="Calibri" w:hAnsi="Arial" w:cs="Arial"/>
          <w:b/>
          <w:bCs/>
          <w:sz w:val="18"/>
          <w:szCs w:val="18"/>
        </w:rPr>
        <w:t xml:space="preserve"> and spouse</w:t>
      </w:r>
      <w:r w:rsidRPr="00984165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unable to obtain the Verification of Nonfiling Letter from the IRS 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nd da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984165" w14:paraId="6560553F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BD6F" w14:textId="3BCBB61F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0447A238" w14:textId="77777777" w:rsidTr="00D103E3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2E57A5" w:rsidRPr="00984165" w14:paraId="1FDA0C18" w14:textId="77777777" w:rsidTr="00D103E3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929F0" w14:textId="77777777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534965536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B847" w14:textId="77777777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C3855" w14:textId="77777777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7A5" w:rsidRPr="00984165" w14:paraId="6CE253C3" w14:textId="77777777" w:rsidTr="00D103E3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0B0EA7E6" w14:textId="3795DBDF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Spouse’s </w:t>
            </w:r>
            <w:r w:rsidRPr="00984165">
              <w:rPr>
                <w:rFonts w:ascii="Arial" w:hAnsi="Arial" w:cs="Arial"/>
                <w:sz w:val="18"/>
                <w:szCs w:val="18"/>
              </w:rPr>
              <w:t xml:space="preserve"> Signature</w:t>
            </w:r>
            <w:proofErr w:type="gramEnd"/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4C4BD85A" w14:textId="77777777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14B7DE92" w14:textId="77777777" w:rsidR="002E57A5" w:rsidRPr="00984165" w:rsidRDefault="002E57A5" w:rsidP="002F672B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B0525FF" w14:textId="577C954C" w:rsidR="009B4A66" w:rsidRPr="00930249" w:rsidRDefault="00404144" w:rsidP="00930249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16"/>
          <w:szCs w:val="16"/>
        </w:rPr>
      </w:pPr>
      <w:r w:rsidRPr="00930249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Please upload this signed and completed form into the upload step provided.</w:t>
      </w:r>
      <w:r w:rsidR="00930249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 </w:t>
      </w:r>
      <w:r w:rsidR="009B7529" w:rsidRPr="00930249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You should make a copy of this </w:t>
      </w:r>
      <w:r w:rsidRPr="00930249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orm</w:t>
      </w:r>
      <w:r w:rsidR="009B7529" w:rsidRPr="00930249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for your records.</w:t>
      </w:r>
      <w:bookmarkEnd w:id="1"/>
    </w:p>
    <w:sectPr w:rsidR="009B4A66" w:rsidRPr="00930249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E34C" w14:textId="77777777" w:rsidR="00FC0D94" w:rsidRDefault="00FC0D94">
      <w:pPr>
        <w:spacing w:after="0" w:line="240" w:lineRule="auto"/>
      </w:pPr>
      <w:r>
        <w:separator/>
      </w:r>
    </w:p>
  </w:endnote>
  <w:endnote w:type="continuationSeparator" w:id="0">
    <w:p w14:paraId="6E3A0EEF" w14:textId="77777777" w:rsidR="00FC0D94" w:rsidRDefault="00F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812F8" w14:textId="77777777" w:rsidR="00FC0D94" w:rsidRDefault="00FC0D94">
      <w:pPr>
        <w:spacing w:after="0" w:line="240" w:lineRule="auto"/>
      </w:pPr>
      <w:r>
        <w:separator/>
      </w:r>
    </w:p>
  </w:footnote>
  <w:footnote w:type="continuationSeparator" w:id="0">
    <w:p w14:paraId="43DB1255" w14:textId="77777777" w:rsidR="00FC0D94" w:rsidRDefault="00FC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0D16E8BD" w:rsidR="009B4A66" w:rsidRDefault="00FA7811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2C8415" wp14:editId="672D9C5E">
              <wp:simplePos x="0" y="0"/>
              <wp:positionH relativeFrom="column">
                <wp:posOffset>881380</wp:posOffset>
              </wp:positionH>
              <wp:positionV relativeFrom="paragraph">
                <wp:posOffset>243840</wp:posOffset>
              </wp:positionV>
              <wp:extent cx="25603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C3813" id="Straight Connector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9.2pt" to="2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VtQEAALc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D7CDAF" wp14:editId="42EB527B">
              <wp:simplePos x="0" y="0"/>
              <wp:positionH relativeFrom="column">
                <wp:posOffset>4672330</wp:posOffset>
              </wp:positionH>
              <wp:positionV relativeFrom="paragraph">
                <wp:posOffset>243840</wp:posOffset>
              </wp:positionV>
              <wp:extent cx="21945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4E04F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9pt,19.2pt" to="540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0592FC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30070"/>
    <w:rsid w:val="00034B19"/>
    <w:rsid w:val="00040330"/>
    <w:rsid w:val="0004054A"/>
    <w:rsid w:val="00050EF7"/>
    <w:rsid w:val="000C5B87"/>
    <w:rsid w:val="000D4B6B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C02AF"/>
    <w:rsid w:val="001D19C1"/>
    <w:rsid w:val="001F12C7"/>
    <w:rsid w:val="001F29A2"/>
    <w:rsid w:val="00224C28"/>
    <w:rsid w:val="00241764"/>
    <w:rsid w:val="00257FC3"/>
    <w:rsid w:val="00260BCF"/>
    <w:rsid w:val="002621C9"/>
    <w:rsid w:val="00263324"/>
    <w:rsid w:val="00290777"/>
    <w:rsid w:val="0029087F"/>
    <w:rsid w:val="002A7C86"/>
    <w:rsid w:val="002B2461"/>
    <w:rsid w:val="002C03CD"/>
    <w:rsid w:val="002C6EFC"/>
    <w:rsid w:val="002E32B2"/>
    <w:rsid w:val="002E57A5"/>
    <w:rsid w:val="002E787E"/>
    <w:rsid w:val="002F76EB"/>
    <w:rsid w:val="00316E6A"/>
    <w:rsid w:val="00364A53"/>
    <w:rsid w:val="003673FB"/>
    <w:rsid w:val="00373A83"/>
    <w:rsid w:val="003743C9"/>
    <w:rsid w:val="00375F4A"/>
    <w:rsid w:val="003830C2"/>
    <w:rsid w:val="003836F8"/>
    <w:rsid w:val="003A150E"/>
    <w:rsid w:val="003B4F58"/>
    <w:rsid w:val="003C0246"/>
    <w:rsid w:val="003C5956"/>
    <w:rsid w:val="003D3CD2"/>
    <w:rsid w:val="003E3715"/>
    <w:rsid w:val="003E40A9"/>
    <w:rsid w:val="003F0734"/>
    <w:rsid w:val="003F09AC"/>
    <w:rsid w:val="00404144"/>
    <w:rsid w:val="0041071D"/>
    <w:rsid w:val="00417128"/>
    <w:rsid w:val="00424B1C"/>
    <w:rsid w:val="004505E6"/>
    <w:rsid w:val="004618F6"/>
    <w:rsid w:val="00476C73"/>
    <w:rsid w:val="00490D6A"/>
    <w:rsid w:val="004942B8"/>
    <w:rsid w:val="004969E5"/>
    <w:rsid w:val="004D6486"/>
    <w:rsid w:val="004E741C"/>
    <w:rsid w:val="004F128A"/>
    <w:rsid w:val="005158FC"/>
    <w:rsid w:val="0052017B"/>
    <w:rsid w:val="005361B4"/>
    <w:rsid w:val="00540807"/>
    <w:rsid w:val="00550FF7"/>
    <w:rsid w:val="00556E47"/>
    <w:rsid w:val="00573D4F"/>
    <w:rsid w:val="005906B7"/>
    <w:rsid w:val="00591DB7"/>
    <w:rsid w:val="005D4724"/>
    <w:rsid w:val="0061335B"/>
    <w:rsid w:val="0062387D"/>
    <w:rsid w:val="00681199"/>
    <w:rsid w:val="006B11B8"/>
    <w:rsid w:val="006B2190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A2070"/>
    <w:rsid w:val="007B26B9"/>
    <w:rsid w:val="007B56B5"/>
    <w:rsid w:val="007F03C8"/>
    <w:rsid w:val="008057ED"/>
    <w:rsid w:val="00814DD4"/>
    <w:rsid w:val="00847FCC"/>
    <w:rsid w:val="0085619D"/>
    <w:rsid w:val="008706E8"/>
    <w:rsid w:val="00871830"/>
    <w:rsid w:val="008730CB"/>
    <w:rsid w:val="00873F5E"/>
    <w:rsid w:val="00875E76"/>
    <w:rsid w:val="00892163"/>
    <w:rsid w:val="00893F34"/>
    <w:rsid w:val="00896686"/>
    <w:rsid w:val="008B45F1"/>
    <w:rsid w:val="00902177"/>
    <w:rsid w:val="00903A45"/>
    <w:rsid w:val="009127EF"/>
    <w:rsid w:val="009141C9"/>
    <w:rsid w:val="009234C5"/>
    <w:rsid w:val="00930249"/>
    <w:rsid w:val="0093190D"/>
    <w:rsid w:val="00932DCC"/>
    <w:rsid w:val="00933B6E"/>
    <w:rsid w:val="00947976"/>
    <w:rsid w:val="00962E06"/>
    <w:rsid w:val="00971262"/>
    <w:rsid w:val="00984165"/>
    <w:rsid w:val="009B24A6"/>
    <w:rsid w:val="009B4A66"/>
    <w:rsid w:val="009B51D2"/>
    <w:rsid w:val="009B7529"/>
    <w:rsid w:val="009D0DF7"/>
    <w:rsid w:val="009D3110"/>
    <w:rsid w:val="009E21FA"/>
    <w:rsid w:val="00A207CB"/>
    <w:rsid w:val="00A21DCD"/>
    <w:rsid w:val="00A47260"/>
    <w:rsid w:val="00A67709"/>
    <w:rsid w:val="00AC0171"/>
    <w:rsid w:val="00AD05F5"/>
    <w:rsid w:val="00AD40A3"/>
    <w:rsid w:val="00B16904"/>
    <w:rsid w:val="00B20FA6"/>
    <w:rsid w:val="00B339B7"/>
    <w:rsid w:val="00B5621D"/>
    <w:rsid w:val="00B741C9"/>
    <w:rsid w:val="00BA2909"/>
    <w:rsid w:val="00BF76EE"/>
    <w:rsid w:val="00C02A93"/>
    <w:rsid w:val="00C15CAC"/>
    <w:rsid w:val="00C7408F"/>
    <w:rsid w:val="00C90994"/>
    <w:rsid w:val="00CB1B8A"/>
    <w:rsid w:val="00CF146F"/>
    <w:rsid w:val="00D04BD7"/>
    <w:rsid w:val="00D103E3"/>
    <w:rsid w:val="00D27CAF"/>
    <w:rsid w:val="00D71126"/>
    <w:rsid w:val="00D82E59"/>
    <w:rsid w:val="00DA3339"/>
    <w:rsid w:val="00DA404B"/>
    <w:rsid w:val="00DC4064"/>
    <w:rsid w:val="00DE1920"/>
    <w:rsid w:val="00E10CF9"/>
    <w:rsid w:val="00E2463A"/>
    <w:rsid w:val="00E433DB"/>
    <w:rsid w:val="00E62F1B"/>
    <w:rsid w:val="00E71781"/>
    <w:rsid w:val="00E828E3"/>
    <w:rsid w:val="00E8370E"/>
    <w:rsid w:val="00E86032"/>
    <w:rsid w:val="00EB5678"/>
    <w:rsid w:val="00EC4D09"/>
    <w:rsid w:val="00ED2475"/>
    <w:rsid w:val="00EE1639"/>
    <w:rsid w:val="00EE70F3"/>
    <w:rsid w:val="00F03F99"/>
    <w:rsid w:val="00F13692"/>
    <w:rsid w:val="00F3600A"/>
    <w:rsid w:val="00F61488"/>
    <w:rsid w:val="00F62098"/>
    <w:rsid w:val="00F73BBC"/>
    <w:rsid w:val="00F77A52"/>
    <w:rsid w:val="00F87C66"/>
    <w:rsid w:val="00FA7811"/>
    <w:rsid w:val="00FB4A56"/>
    <w:rsid w:val="00FB5306"/>
    <w:rsid w:val="00FB653A"/>
    <w:rsid w:val="00FB74CE"/>
    <w:rsid w:val="00FC0D94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5EAE-BB0C-433C-B35D-5EB0A9D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Nonfiling-Extension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nfiling-Extension</dc:title>
  <dc:creator>michael.macias</dc:creator>
  <cp:lastModifiedBy>Heather Moffat</cp:lastModifiedBy>
  <cp:revision>4</cp:revision>
  <cp:lastPrinted>2019-02-21T15:05:00Z</cp:lastPrinted>
  <dcterms:created xsi:type="dcterms:W3CDTF">2019-02-21T15:26:00Z</dcterms:created>
  <dcterms:modified xsi:type="dcterms:W3CDTF">2019-07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